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65FCB7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663E3940" w14:textId="4C9FB9C0" w:rsidR="00885EA1" w:rsidRPr="00B45CDD" w:rsidRDefault="0091686E" w:rsidP="00B45C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1337B943" w14:textId="6C37707D" w:rsidR="00ED2E20" w:rsidRPr="002A39E8" w:rsidRDefault="002A39E8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132B551A" w14:textId="0A9288DB" w:rsidR="00ED2E20" w:rsidRPr="002A39E8" w:rsidRDefault="00ED2E20" w:rsidP="002D4E4E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2A39E8" w:rsidRPr="002A39E8">
        <w:rPr>
          <w:rFonts w:asciiTheme="minorHAnsi" w:hAnsiTheme="minorHAnsi" w:cstheme="minorHAnsi"/>
          <w:b/>
          <w:sz w:val="22"/>
          <w:szCs w:val="22"/>
        </w:rPr>
        <w:t>zadanie pn. „</w:t>
      </w:r>
      <w:r w:rsidR="00BA5811" w:rsidRPr="00BA5811">
        <w:rPr>
          <w:rFonts w:asciiTheme="minorHAnsi" w:hAnsiTheme="minorHAnsi" w:cstheme="minorHAnsi"/>
          <w:b/>
          <w:sz w:val="22"/>
          <w:szCs w:val="22"/>
        </w:rPr>
        <w:t>Usługi w zakresie przygotowania dokumentacji technicznej na obiekcie Kanał Augustowski</w:t>
      </w:r>
      <w:r w:rsidR="002A39E8" w:rsidRPr="002A39E8">
        <w:rPr>
          <w:rFonts w:asciiTheme="minorHAnsi" w:hAnsiTheme="minorHAnsi" w:cstheme="minorHAnsi"/>
          <w:b/>
          <w:sz w:val="22"/>
          <w:szCs w:val="22"/>
        </w:rPr>
        <w:t>”</w:t>
      </w:r>
    </w:p>
    <w:p w14:paraId="006C8251" w14:textId="2FB74BA5" w:rsidR="00ED2E20" w:rsidRP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o nr referencyjnym 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BI.ROZ.2810</w:t>
      </w:r>
      <w:r w:rsidR="0081732F">
        <w:rPr>
          <w:rFonts w:asciiTheme="minorHAnsi" w:eastAsia="Arial Unicode MS" w:hAnsiTheme="minorHAnsi" w:cstheme="minorHAnsi"/>
          <w:b/>
          <w:bCs/>
        </w:rPr>
        <w:t>.</w:t>
      </w:r>
      <w:r w:rsidR="00BA5811">
        <w:rPr>
          <w:rFonts w:asciiTheme="minorHAnsi" w:eastAsia="Arial Unicode MS" w:hAnsiTheme="minorHAnsi" w:cstheme="minorHAnsi"/>
          <w:b/>
          <w:bCs/>
        </w:rPr>
        <w:t>36</w:t>
      </w:r>
      <w:r w:rsidR="0081732F">
        <w:rPr>
          <w:rFonts w:asciiTheme="minorHAnsi" w:eastAsia="Arial Unicode MS" w:hAnsiTheme="minorHAnsi" w:cstheme="minorHAnsi"/>
          <w:b/>
          <w:bCs/>
        </w:rPr>
        <w:t>.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202</w:t>
      </w:r>
      <w:r w:rsidR="00BA5811">
        <w:rPr>
          <w:rFonts w:asciiTheme="minorHAnsi" w:eastAsia="Arial Unicode MS" w:hAnsiTheme="minorHAnsi" w:cstheme="minorHAnsi"/>
          <w:b/>
          <w:bCs/>
        </w:rPr>
        <w:t>2</w:t>
      </w:r>
      <w:r w:rsidR="0081732F">
        <w:rPr>
          <w:rFonts w:asciiTheme="minorHAnsi" w:eastAsia="Arial Unicode MS" w:hAnsiTheme="minorHAnsi" w:cstheme="minorHAnsi"/>
          <w:b/>
          <w:bCs/>
        </w:rPr>
        <w:t>.</w:t>
      </w:r>
      <w:r w:rsidR="00BA5811">
        <w:rPr>
          <w:rFonts w:asciiTheme="minorHAnsi" w:eastAsia="Arial Unicode MS" w:hAnsiTheme="minorHAnsi" w:cstheme="minorHAnsi"/>
          <w:b/>
          <w:bCs/>
        </w:rPr>
        <w:t>EP</w:t>
      </w:r>
    </w:p>
    <w:p w14:paraId="5C62711F" w14:textId="151D8D9C" w:rsidR="000B6A3C" w:rsidRPr="002A39E8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15FCE982" w14:textId="5E398FB4" w:rsid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614AD73D" w14:textId="04987EBD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16D38CA8" w14:textId="77777777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6942B940" w14:textId="26AB8C7C" w:rsid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1E393E73" w14:textId="77777777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1D06152B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051872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RYCZAŁ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p w14:paraId="332375FC" w14:textId="77777777" w:rsidR="0075424A" w:rsidRDefault="0075424A" w:rsidP="0075424A">
      <w:pPr>
        <w:autoSpaceDE w:val="0"/>
        <w:autoSpaceDN w:val="0"/>
        <w:spacing w:after="0" w:line="240" w:lineRule="auto"/>
        <w:ind w:right="139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75424A" w14:paraId="1D3002B8" w14:textId="77777777" w:rsidTr="0075424A">
        <w:trPr>
          <w:trHeight w:val="408"/>
          <w:jc w:val="center"/>
        </w:trPr>
        <w:tc>
          <w:tcPr>
            <w:tcW w:w="9062" w:type="dxa"/>
            <w:shd w:val="clear" w:color="auto" w:fill="BFBFBF" w:themeFill="background1" w:themeFillShade="BF"/>
          </w:tcPr>
          <w:p w14:paraId="7272122B" w14:textId="77777777" w:rsidR="0075424A" w:rsidRPr="009E4B79" w:rsidRDefault="0075424A" w:rsidP="005F0EF2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2" w:name="_Hlk37190546"/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1</w:t>
            </w:r>
          </w:p>
        </w:tc>
      </w:tr>
      <w:tr w:rsidR="00226FBC" w14:paraId="5AA412E3" w14:textId="77777777" w:rsidTr="00C316B1">
        <w:trPr>
          <w:trHeight w:val="825"/>
          <w:jc w:val="center"/>
        </w:trPr>
        <w:tc>
          <w:tcPr>
            <w:tcW w:w="9062" w:type="dxa"/>
          </w:tcPr>
          <w:p w14:paraId="35C42D9E" w14:textId="77777777" w:rsidR="00226FBC" w:rsidRPr="001C07F5" w:rsidRDefault="00226FBC" w:rsidP="00226FBC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7FE235A5" w14:textId="77777777" w:rsidR="00226FBC" w:rsidRPr="001C07F5" w:rsidRDefault="00226FBC" w:rsidP="00226FBC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……% ..................... zł. </w:t>
            </w:r>
          </w:p>
          <w:p w14:paraId="02C132FD" w14:textId="77777777" w:rsidR="00226FBC" w:rsidRPr="001C07F5" w:rsidRDefault="00226FBC" w:rsidP="00226FBC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5D13C61C" w14:textId="48CDD699" w:rsidR="00226FBC" w:rsidRDefault="00226FBC" w:rsidP="00226FBC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  <w:bookmarkEnd w:id="2"/>
    </w:tbl>
    <w:p w14:paraId="7E9860F7" w14:textId="5006273B" w:rsidR="0075424A" w:rsidRDefault="0075424A" w:rsidP="0075424A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A6F32" w14:paraId="0E637F97" w14:textId="77777777" w:rsidTr="00A52D63">
        <w:trPr>
          <w:trHeight w:val="408"/>
          <w:jc w:val="center"/>
        </w:trPr>
        <w:tc>
          <w:tcPr>
            <w:tcW w:w="9062" w:type="dxa"/>
            <w:shd w:val="clear" w:color="auto" w:fill="BFBFBF" w:themeFill="background1" w:themeFillShade="BF"/>
          </w:tcPr>
          <w:p w14:paraId="028DA0EE" w14:textId="6C9D7D9F" w:rsidR="00EA6F32" w:rsidRPr="009E4B79" w:rsidRDefault="00EA6F32" w:rsidP="00A52D63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226FBC" w14:paraId="6D7D2E2F" w14:textId="77777777" w:rsidTr="002E00B1">
        <w:trPr>
          <w:trHeight w:val="825"/>
          <w:jc w:val="center"/>
        </w:trPr>
        <w:tc>
          <w:tcPr>
            <w:tcW w:w="9062" w:type="dxa"/>
          </w:tcPr>
          <w:p w14:paraId="4D885DC0" w14:textId="77777777" w:rsidR="00226FBC" w:rsidRPr="001C07F5" w:rsidRDefault="00226FBC" w:rsidP="00226FBC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187EE48B" w14:textId="77777777" w:rsidR="00226FBC" w:rsidRPr="001C07F5" w:rsidRDefault="00226FBC" w:rsidP="00226FBC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……% ..................... zł. </w:t>
            </w:r>
          </w:p>
          <w:p w14:paraId="31538E0C" w14:textId="692EA429" w:rsidR="00226FBC" w:rsidRPr="00226FBC" w:rsidRDefault="00226FBC" w:rsidP="00226FBC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</w:tc>
      </w:tr>
    </w:tbl>
    <w:p w14:paraId="171BE544" w14:textId="50ADC84A" w:rsidR="00EA6F32" w:rsidRDefault="00EA6F32" w:rsidP="0075424A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A6F32" w14:paraId="199B708C" w14:textId="77777777" w:rsidTr="00A52D63">
        <w:trPr>
          <w:trHeight w:val="408"/>
          <w:jc w:val="center"/>
        </w:trPr>
        <w:tc>
          <w:tcPr>
            <w:tcW w:w="9062" w:type="dxa"/>
            <w:shd w:val="clear" w:color="auto" w:fill="BFBFBF" w:themeFill="background1" w:themeFillShade="BF"/>
          </w:tcPr>
          <w:p w14:paraId="0AA5E6FF" w14:textId="35FF8F92" w:rsidR="00EA6F32" w:rsidRPr="009E4B79" w:rsidRDefault="00EA6F32" w:rsidP="00A52D63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3" w:name="_Hlk100651985"/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226FBC" w14:paraId="4240111B" w14:textId="77777777" w:rsidTr="00F2775B">
        <w:trPr>
          <w:trHeight w:val="825"/>
          <w:jc w:val="center"/>
        </w:trPr>
        <w:tc>
          <w:tcPr>
            <w:tcW w:w="9062" w:type="dxa"/>
          </w:tcPr>
          <w:p w14:paraId="5460F848" w14:textId="77777777" w:rsidR="00226FBC" w:rsidRPr="001C07F5" w:rsidRDefault="00226FBC" w:rsidP="00226FBC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bookmarkStart w:id="4" w:name="_Hlk100651955"/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667E2B13" w14:textId="35243289" w:rsidR="00226FBC" w:rsidRPr="001C07F5" w:rsidRDefault="00226FBC" w:rsidP="00226FBC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……% ..................... zł. </w:t>
            </w:r>
          </w:p>
          <w:p w14:paraId="11475ABC" w14:textId="77777777" w:rsidR="00226FBC" w:rsidRPr="001C07F5" w:rsidRDefault="00226FBC" w:rsidP="00226FBC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5AD897B0" w14:textId="7970A82C" w:rsidR="00226FBC" w:rsidRDefault="00226FBC" w:rsidP="00226FBC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  <w:bookmarkEnd w:id="3"/>
      <w:bookmarkEnd w:id="4"/>
    </w:tbl>
    <w:p w14:paraId="71F35C48" w14:textId="27624E95" w:rsidR="005D6398" w:rsidRDefault="005D6398" w:rsidP="00EA6F32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16D6CBF" w14:textId="0A22E070" w:rsidR="00BA5811" w:rsidRDefault="00BA5811" w:rsidP="00EA6F32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708E1B4" w14:textId="2AC7BF5C" w:rsidR="00BA5811" w:rsidRDefault="00BA5811" w:rsidP="00EA6F32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C0507C2" w14:textId="4088A791" w:rsidR="00BA5811" w:rsidRDefault="00BA5811" w:rsidP="00EA6F32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BA5811" w14:paraId="1D0DE055" w14:textId="77777777" w:rsidTr="003C5639">
        <w:trPr>
          <w:trHeight w:val="408"/>
          <w:jc w:val="center"/>
        </w:trPr>
        <w:tc>
          <w:tcPr>
            <w:tcW w:w="9062" w:type="dxa"/>
            <w:shd w:val="clear" w:color="auto" w:fill="BFBFBF" w:themeFill="background1" w:themeFillShade="BF"/>
          </w:tcPr>
          <w:p w14:paraId="7A40A52E" w14:textId="60CC1015" w:rsidR="00BA5811" w:rsidRPr="009E4B79" w:rsidRDefault="00BA5811" w:rsidP="003C5639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5" w:name="_Hlk100651998"/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BA5811" w14:paraId="1816D960" w14:textId="77777777" w:rsidTr="003C5639">
        <w:trPr>
          <w:trHeight w:val="825"/>
          <w:jc w:val="center"/>
        </w:trPr>
        <w:tc>
          <w:tcPr>
            <w:tcW w:w="9062" w:type="dxa"/>
          </w:tcPr>
          <w:p w14:paraId="3863D1DB" w14:textId="77777777" w:rsidR="00BA5811" w:rsidRPr="001C07F5" w:rsidRDefault="00BA5811" w:rsidP="003C5639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68768224" w14:textId="77777777" w:rsidR="00BA5811" w:rsidRPr="001C07F5" w:rsidRDefault="00BA5811" w:rsidP="003C5639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……% ..................... zł. </w:t>
            </w:r>
          </w:p>
          <w:p w14:paraId="256B9923" w14:textId="77777777" w:rsidR="00BA5811" w:rsidRPr="001C07F5" w:rsidRDefault="00BA5811" w:rsidP="003C5639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BDEA96F" w14:textId="77777777" w:rsidR="00BA5811" w:rsidRDefault="00BA5811" w:rsidP="003C5639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  <w:bookmarkEnd w:id="5"/>
    </w:tbl>
    <w:p w14:paraId="55912B82" w14:textId="3D3EFF28" w:rsidR="00BA5811" w:rsidRDefault="00BA5811" w:rsidP="00EA6F32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4CF6EB5" w14:textId="77777777" w:rsidR="00BA5811" w:rsidRDefault="00BA5811" w:rsidP="00EA6F32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BA5811" w14:paraId="7B48425B" w14:textId="77777777" w:rsidTr="003C5639">
        <w:trPr>
          <w:trHeight w:val="408"/>
          <w:jc w:val="center"/>
        </w:trPr>
        <w:tc>
          <w:tcPr>
            <w:tcW w:w="9062" w:type="dxa"/>
            <w:shd w:val="clear" w:color="auto" w:fill="BFBFBF" w:themeFill="background1" w:themeFillShade="BF"/>
          </w:tcPr>
          <w:p w14:paraId="6AD1521E" w14:textId="3240FB02" w:rsidR="00BA5811" w:rsidRPr="009E4B79" w:rsidRDefault="00BA5811" w:rsidP="003C5639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BA5811" w14:paraId="749C5C24" w14:textId="77777777" w:rsidTr="003C5639">
        <w:trPr>
          <w:trHeight w:val="825"/>
          <w:jc w:val="center"/>
        </w:trPr>
        <w:tc>
          <w:tcPr>
            <w:tcW w:w="9062" w:type="dxa"/>
          </w:tcPr>
          <w:p w14:paraId="1E2687D5" w14:textId="77777777" w:rsidR="00BA5811" w:rsidRPr="001C07F5" w:rsidRDefault="00BA5811" w:rsidP="003C5639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4735CA13" w14:textId="77777777" w:rsidR="00BA5811" w:rsidRPr="001C07F5" w:rsidRDefault="00BA5811" w:rsidP="003C5639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……% ..................... zł. </w:t>
            </w:r>
          </w:p>
          <w:p w14:paraId="7596109E" w14:textId="77777777" w:rsidR="00BA5811" w:rsidRPr="001C07F5" w:rsidRDefault="00BA5811" w:rsidP="003C5639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190875D0" w14:textId="77777777" w:rsidR="00BA5811" w:rsidRDefault="00BA5811" w:rsidP="003C5639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62B5DD76" w14:textId="75FDF4FF" w:rsidR="00BA5811" w:rsidRDefault="00BA5811" w:rsidP="00EA6F32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AACC184" w14:textId="77777777" w:rsidR="00BA5811" w:rsidRDefault="00BA5811" w:rsidP="00EA6F32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796595B" w14:textId="2F6A71CE" w:rsidR="0075424A" w:rsidRPr="003D41E2" w:rsidRDefault="0075424A" w:rsidP="0075424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anowi całkowite wynagrodzenie Wykonawcy, uwzględniające wszystkie koszty związane z realizacją zamówienia, w tym</w:t>
      </w: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bookmarkEnd w:id="1"/>
    <w:p w14:paraId="43895258" w14:textId="77777777" w:rsidR="000B6A3C" w:rsidRPr="007E0F86" w:rsidRDefault="000B6A3C" w:rsidP="0075424A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CE68DE" w14:textId="772DE00F" w:rsidR="005A2DB7" w:rsidRDefault="001C07F5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sob</w:t>
      </w:r>
      <w:r w:rsidR="0075424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a</w:t>
      </w:r>
      <w:r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75424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zaproponowana do </w:t>
      </w:r>
      <w:r w:rsidR="000917E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ełnienia funkcji projektanta</w:t>
      </w:r>
      <w:r w:rsidR="0075424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tj.</w:t>
      </w:r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:  ……………………………………</w:t>
      </w:r>
      <w:r w:rsidR="00DD13E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…….</w:t>
      </w:r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…………….. (podać imię i nazwisko)</w:t>
      </w:r>
      <w:r w:rsidR="0075424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75424A" w:rsidRPr="0075424A">
        <w:rPr>
          <w:rFonts w:asciiTheme="minorHAnsi" w:eastAsia="Times New Roman" w:hAnsiTheme="minorHAnsi" w:cstheme="minorHAnsi"/>
          <w:sz w:val="20"/>
          <w:szCs w:val="20"/>
          <w:lang w:eastAsia="pl-PL"/>
        </w:rPr>
        <w:t>opracował</w:t>
      </w:r>
      <w:r w:rsidR="000917E6">
        <w:rPr>
          <w:rFonts w:asciiTheme="minorHAnsi" w:eastAsia="Times New Roman" w:hAnsiTheme="minorHAnsi" w:cstheme="minorHAnsi"/>
          <w:sz w:val="20"/>
          <w:szCs w:val="20"/>
          <w:lang w:eastAsia="pl-PL"/>
        </w:rPr>
        <w:t>/</w:t>
      </w:r>
      <w:r w:rsidR="0075424A" w:rsidRPr="0075424A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="005A2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r w:rsidR="005A2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30AC31A" w14:textId="085BD61D" w:rsidR="00F0004E" w:rsidRDefault="00F0004E" w:rsidP="00F0004E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96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8221"/>
      </w:tblGrid>
      <w:tr w:rsidR="00F0004E" w:rsidRPr="00B65ACC" w14:paraId="36B86BF4" w14:textId="77777777" w:rsidTr="005F0EF2">
        <w:trPr>
          <w:trHeight w:val="567"/>
        </w:trPr>
        <w:tc>
          <w:tcPr>
            <w:tcW w:w="1417" w:type="dxa"/>
            <w:shd w:val="pct15" w:color="auto" w:fill="auto"/>
            <w:vAlign w:val="center"/>
          </w:tcPr>
          <w:p w14:paraId="41FF60AD" w14:textId="77777777" w:rsidR="00F0004E" w:rsidRPr="00B65ACC" w:rsidRDefault="00F0004E" w:rsidP="005F0EF2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65A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1</w:t>
            </w:r>
          </w:p>
        </w:tc>
        <w:tc>
          <w:tcPr>
            <w:tcW w:w="8221" w:type="dxa"/>
            <w:vAlign w:val="bottom"/>
          </w:tcPr>
          <w:p w14:paraId="60FF061F" w14:textId="12068804" w:rsidR="0051124E" w:rsidRPr="0051124E" w:rsidRDefault="00296A19" w:rsidP="0051124E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124E" w:rsidRP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 dokumentacj</w:t>
            </w:r>
            <w:r w:rsid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ę</w:t>
            </w:r>
            <w:r w:rsidR="0051124E" w:rsidRP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jektow</w:t>
            </w:r>
            <w:r w:rsid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ą </w:t>
            </w:r>
            <w:r w:rsidR="00BA581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ydrotechniczną</w:t>
            </w:r>
            <w:r w:rsidR="0051124E" w:rsidRP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a obiekcie wpisanym do rejestru zabytków</w:t>
            </w:r>
          </w:p>
          <w:p w14:paraId="4E2B8BD1" w14:textId="29A8BD52" w:rsidR="00EC08E1" w:rsidRDefault="00296A19" w:rsidP="0051124E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124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C07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51124E" w:rsidRP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kumentacj</w:t>
            </w:r>
            <w:r w:rsid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="0051124E" w:rsidRP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jektow</w:t>
            </w:r>
            <w:r w:rsid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="0051124E" w:rsidRP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BA581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ydrotechniczne</w:t>
            </w:r>
            <w:r w:rsidR="00AA5A60" w:rsidRPr="00AA5A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a obiekcie wpisanym do rejestru zabytków</w:t>
            </w:r>
          </w:p>
          <w:p w14:paraId="7D2CB213" w14:textId="40B46F0C" w:rsidR="00F0004E" w:rsidRPr="00DE19C8" w:rsidRDefault="00296A19" w:rsidP="00DE19C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12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1C07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więcej </w:t>
            </w:r>
            <w:r w:rsidR="00AA5A60" w:rsidRPr="00AA5A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kumentacj</w:t>
            </w:r>
            <w:r w:rsidR="006A57C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="00AA5A60" w:rsidRPr="00AA5A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jektow</w:t>
            </w:r>
            <w:r w:rsidR="00BA581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 </w:t>
            </w:r>
            <w:r w:rsidR="00BA5811" w:rsidRPr="00BA581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ydrotechniczne</w:t>
            </w:r>
            <w:r w:rsidR="00AA5A60" w:rsidRPr="00AA5A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a obiekcie wpisanym do rejestru zabytków</w:t>
            </w:r>
          </w:p>
        </w:tc>
      </w:tr>
      <w:tr w:rsidR="00F0004E" w:rsidRPr="00B65ACC" w14:paraId="42E5E841" w14:textId="77777777" w:rsidTr="005F0EF2">
        <w:trPr>
          <w:trHeight w:val="567"/>
        </w:trPr>
        <w:tc>
          <w:tcPr>
            <w:tcW w:w="1417" w:type="dxa"/>
            <w:shd w:val="pct15" w:color="auto" w:fill="auto"/>
            <w:vAlign w:val="center"/>
          </w:tcPr>
          <w:p w14:paraId="5C123C97" w14:textId="77777777" w:rsidR="00F0004E" w:rsidRPr="00B65ACC" w:rsidRDefault="00F0004E" w:rsidP="005F0EF2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65A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2</w:t>
            </w:r>
          </w:p>
        </w:tc>
        <w:tc>
          <w:tcPr>
            <w:tcW w:w="8221" w:type="dxa"/>
            <w:vAlign w:val="bottom"/>
          </w:tcPr>
          <w:p w14:paraId="2D41AF61" w14:textId="684058CA" w:rsidR="00673501" w:rsidRPr="0051124E" w:rsidRDefault="00673501" w:rsidP="00673501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 dokumentacj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ę</w:t>
            </w:r>
            <w:r w:rsidRP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jekto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ą</w:t>
            </w:r>
            <w:r w:rsidR="00BA5811">
              <w:t xml:space="preserve"> </w:t>
            </w:r>
            <w:r w:rsidR="00BA5811" w:rsidRPr="00BA581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ydrotechniczn</w:t>
            </w:r>
            <w:r w:rsidR="00BA581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ą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obiekcie wpisanym do rejestru zabytków</w:t>
            </w:r>
          </w:p>
          <w:p w14:paraId="4BF1D6D5" w14:textId="58FCC634" w:rsidR="00673501" w:rsidRDefault="00673501" w:rsidP="00673501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1C07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kumentacj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P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jekto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P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BA5811" w:rsidRPr="00BA581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ydrotechniczne</w:t>
            </w:r>
            <w:r w:rsidRPr="00AA5A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a obiekcie wpisanym do rejestru zabytków</w:t>
            </w:r>
          </w:p>
          <w:p w14:paraId="42AB5B9A" w14:textId="3340C0FB" w:rsidR="00F0004E" w:rsidRPr="00DE19C8" w:rsidRDefault="00673501" w:rsidP="00673501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  <w:r w:rsidRPr="001C07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więcej </w:t>
            </w:r>
            <w:r w:rsidRPr="00AA5A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kumentac</w:t>
            </w:r>
            <w:r w:rsidR="00BA581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</w:t>
            </w:r>
            <w:r w:rsidRPr="00AA5A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jektow</w:t>
            </w:r>
            <w:r w:rsidR="00BA581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Pr="00AA5A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BA5811" w:rsidRPr="00BA581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hydrotechniczne </w:t>
            </w:r>
            <w:r w:rsidRPr="00AA5A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obiekcie wpisanym do rejestru zabytków</w:t>
            </w:r>
          </w:p>
        </w:tc>
      </w:tr>
      <w:tr w:rsidR="00F0004E" w:rsidRPr="00B65ACC" w14:paraId="10255BF9" w14:textId="77777777" w:rsidTr="005F0EF2">
        <w:trPr>
          <w:trHeight w:val="567"/>
        </w:trPr>
        <w:tc>
          <w:tcPr>
            <w:tcW w:w="1417" w:type="dxa"/>
            <w:shd w:val="pct15" w:color="auto" w:fill="auto"/>
            <w:vAlign w:val="center"/>
          </w:tcPr>
          <w:p w14:paraId="090BE021" w14:textId="77777777" w:rsidR="00F0004E" w:rsidRPr="00B65ACC" w:rsidRDefault="00F0004E" w:rsidP="005F0EF2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65A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3</w:t>
            </w:r>
          </w:p>
        </w:tc>
        <w:tc>
          <w:tcPr>
            <w:tcW w:w="8221" w:type="dxa"/>
            <w:vAlign w:val="bottom"/>
          </w:tcPr>
          <w:p w14:paraId="4F85EF3F" w14:textId="7CC57EC5" w:rsidR="00673501" w:rsidRPr="0051124E" w:rsidRDefault="00673501" w:rsidP="00673501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 dokumentacj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ę</w:t>
            </w:r>
            <w:r w:rsidRP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jekto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ą </w:t>
            </w:r>
            <w:r w:rsidR="00BA5811" w:rsidRPr="00BA581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ydrotechniczn</w:t>
            </w:r>
            <w:r w:rsidR="00BA581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ą</w:t>
            </w:r>
            <w:r w:rsidRP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a obiekcie wpisanym do rejestru zabytków</w:t>
            </w:r>
          </w:p>
          <w:p w14:paraId="60382D02" w14:textId="2D9E4367" w:rsidR="00673501" w:rsidRDefault="00673501" w:rsidP="00673501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1C07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kumentacj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P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jekto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="00BA5811">
              <w:t xml:space="preserve"> </w:t>
            </w:r>
            <w:r w:rsidR="00BA5811" w:rsidRPr="00BA581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ydrotechniczne</w:t>
            </w:r>
            <w:r w:rsidRPr="00AA5A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a obiekcie wpisanym do rejestru zabytków</w:t>
            </w:r>
          </w:p>
          <w:p w14:paraId="27A215A6" w14:textId="1F16F03D" w:rsidR="00F0004E" w:rsidRPr="00197757" w:rsidRDefault="00673501" w:rsidP="00673501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  <w:r w:rsidRPr="001C07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więcej </w:t>
            </w:r>
            <w:r w:rsidRPr="00AA5A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kumentac</w:t>
            </w:r>
            <w:r w:rsidR="00BA581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je </w:t>
            </w:r>
            <w:r w:rsidRPr="00AA5A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jektow</w:t>
            </w:r>
            <w:r w:rsidR="00BA581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Pr="00AA5A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BA5811" w:rsidRPr="00BA581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ydrotechniczne</w:t>
            </w:r>
            <w:r w:rsidRPr="00AA5A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a obiekcie wpisanym do rejestru zabytkó</w:t>
            </w:r>
            <w:r w:rsidR="00BA581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</w:p>
        </w:tc>
      </w:tr>
      <w:tr w:rsidR="00BA5811" w:rsidRPr="00B65ACC" w14:paraId="1FF48E71" w14:textId="77777777" w:rsidTr="005F0EF2">
        <w:trPr>
          <w:trHeight w:val="567"/>
        </w:trPr>
        <w:tc>
          <w:tcPr>
            <w:tcW w:w="1417" w:type="dxa"/>
            <w:shd w:val="pct15" w:color="auto" w:fill="auto"/>
            <w:vAlign w:val="center"/>
          </w:tcPr>
          <w:p w14:paraId="4F946649" w14:textId="531D1735" w:rsidR="00BA5811" w:rsidRPr="00B65ACC" w:rsidRDefault="00BA5811" w:rsidP="00BA5811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4</w:t>
            </w:r>
          </w:p>
        </w:tc>
        <w:tc>
          <w:tcPr>
            <w:tcW w:w="8221" w:type="dxa"/>
            <w:vAlign w:val="bottom"/>
          </w:tcPr>
          <w:p w14:paraId="1DDF1556" w14:textId="77777777" w:rsidR="00BA5811" w:rsidRPr="0051124E" w:rsidRDefault="00BA5811" w:rsidP="00BA5811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 dokumentacj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ę</w:t>
            </w:r>
            <w:r w:rsidRP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jekto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ą </w:t>
            </w:r>
            <w:r w:rsidRPr="00BA581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ydrotechnicz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ą</w:t>
            </w:r>
            <w:r w:rsidRP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a obiekcie wpisanym do rejestru zabytków</w:t>
            </w:r>
          </w:p>
          <w:p w14:paraId="124240B6" w14:textId="77777777" w:rsidR="00BA5811" w:rsidRDefault="00BA5811" w:rsidP="00BA5811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1C07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kumentacj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P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jekto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>
              <w:t xml:space="preserve"> </w:t>
            </w:r>
            <w:r w:rsidRPr="00BA581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ydrotechniczne</w:t>
            </w:r>
            <w:r w:rsidRPr="00AA5A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a obiekcie wpisanym do rejestru zabytków</w:t>
            </w:r>
          </w:p>
          <w:p w14:paraId="0B24DB0F" w14:textId="12B95000" w:rsidR="00BA5811" w:rsidRPr="007E0F86" w:rsidRDefault="00BA5811" w:rsidP="00BA5811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  <w:r w:rsidRPr="001C07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więcej </w:t>
            </w:r>
            <w:r w:rsidRPr="00AA5A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kumenta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je </w:t>
            </w:r>
            <w:r w:rsidRPr="00AA5A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jekto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Pr="00AA5A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A581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ydrotechniczne</w:t>
            </w:r>
            <w:r w:rsidRPr="00AA5A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a obiekcie wpisanym do rejestru zabytkó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</w:p>
        </w:tc>
      </w:tr>
      <w:tr w:rsidR="00BA5811" w:rsidRPr="00B65ACC" w14:paraId="5B39A6C0" w14:textId="77777777" w:rsidTr="005F0EF2">
        <w:trPr>
          <w:trHeight w:val="567"/>
        </w:trPr>
        <w:tc>
          <w:tcPr>
            <w:tcW w:w="1417" w:type="dxa"/>
            <w:shd w:val="pct15" w:color="auto" w:fill="auto"/>
            <w:vAlign w:val="center"/>
          </w:tcPr>
          <w:p w14:paraId="05E20BC1" w14:textId="3C06A400" w:rsidR="00BA5811" w:rsidRDefault="00BA5811" w:rsidP="00BA5811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</w:t>
            </w:r>
          </w:p>
        </w:tc>
        <w:tc>
          <w:tcPr>
            <w:tcW w:w="8221" w:type="dxa"/>
            <w:vAlign w:val="bottom"/>
          </w:tcPr>
          <w:p w14:paraId="3B50D8DF" w14:textId="77777777" w:rsidR="00BA5811" w:rsidRPr="0051124E" w:rsidRDefault="00BA5811" w:rsidP="00BA5811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 dokumentacj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ę</w:t>
            </w:r>
            <w:r w:rsidRP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jekto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ą </w:t>
            </w:r>
            <w:r w:rsidRPr="00BA581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ydrotechnicz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ą</w:t>
            </w:r>
            <w:r w:rsidRP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a obiekcie wpisanym do rejestru zabytków</w:t>
            </w:r>
          </w:p>
          <w:p w14:paraId="279CBB5B" w14:textId="77777777" w:rsidR="00BA5811" w:rsidRDefault="00BA5811" w:rsidP="00BA5811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1C07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kumentacj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Pr="005112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jekto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>
              <w:t xml:space="preserve"> </w:t>
            </w:r>
            <w:r w:rsidRPr="00BA581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ydrotechniczne</w:t>
            </w:r>
            <w:r w:rsidRPr="00AA5A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a obiekcie wpisanym do rejestru zabytków</w:t>
            </w:r>
          </w:p>
          <w:p w14:paraId="4BE99659" w14:textId="42CC4B74" w:rsidR="00BA5811" w:rsidRPr="007E0F86" w:rsidRDefault="00BA5811" w:rsidP="00BA5811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</w:r>
            <w:r w:rsidR="002B04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  <w:r w:rsidRPr="001C07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więcej </w:t>
            </w:r>
            <w:r w:rsidRPr="00AA5A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kumenta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je </w:t>
            </w:r>
            <w:r w:rsidRPr="00AA5A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jekto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Pr="00AA5A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A581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ydrotechniczne</w:t>
            </w:r>
            <w:r w:rsidRPr="00AA5A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a obiekcie wpisanym do rejestru zabytkó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</w:p>
        </w:tc>
      </w:tr>
    </w:tbl>
    <w:p w14:paraId="4558D6F2" w14:textId="77777777" w:rsidR="00F0004E" w:rsidRPr="001C07F5" w:rsidRDefault="00F0004E" w:rsidP="00F0004E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8E1A40" w14:textId="77777777" w:rsidR="001C07F5" w:rsidRDefault="0048430A" w:rsidP="001C07F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BBEAFA5" w14:textId="2BED1CA8" w:rsidR="001C07F5" w:rsidRDefault="005A2DB7" w:rsidP="00BD4C22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gdy Wykonawca nie zaznaczy X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yższ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pcji, Zamawiający przyjmie, że osoba wskazana przez Wykonawcę </w:t>
      </w:r>
      <w:r w:rsidR="003C152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do </w:t>
      </w:r>
      <w:r w:rsidR="00B5595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ełnienia funkcji projektanta </w:t>
      </w:r>
      <w:r w:rsidR="003C152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praco</w:t>
      </w:r>
      <w:r w:rsidR="00B5595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ała</w:t>
      </w:r>
      <w:r w:rsidR="003C152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B5595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jedną dokumentację </w:t>
      </w:r>
      <w:r w:rsidR="00B55954" w:rsidRPr="00B5595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ojektową </w:t>
      </w:r>
      <w:r w:rsidR="00BA581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hydrotechniczną</w:t>
      </w:r>
      <w:r w:rsidR="00B55954" w:rsidRPr="00B5595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na obiekcie wpisanym do rejestru zabytków </w:t>
      </w:r>
      <w:r w:rsidR="00B5595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</w:p>
    <w:p w14:paraId="38A5AB1C" w14:textId="77777777" w:rsidR="00463ADB" w:rsidRDefault="00463ADB" w:rsidP="00BD4C22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7533DA8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="001C07F5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86A18D3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ym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563EAD02" w14:textId="3FC9A69F" w:rsidR="003A1BBF" w:rsidRDefault="003A1BBF" w:rsidP="00313FA0">
      <w:pPr>
        <w:pStyle w:val="Akapitzlist"/>
        <w:numPr>
          <w:ilvl w:val="0"/>
          <w:numId w:val="21"/>
        </w:numPr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A1BBF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udzielam(-my) gwarancji jakości i rękojmi na przedmiot zamówienia na okres </w:t>
      </w:r>
      <w:r w:rsidR="00BA5811">
        <w:rPr>
          <w:rFonts w:asciiTheme="minorHAnsi" w:eastAsia="Times New Roman" w:hAnsiTheme="minorHAnsi" w:cstheme="minorHAnsi"/>
          <w:sz w:val="20"/>
          <w:szCs w:val="20"/>
          <w:lang w:eastAsia="pl-PL"/>
        </w:rPr>
        <w:t>60</w:t>
      </w:r>
      <w:r w:rsidRPr="003A1BB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y od dnia odbioru opracowania przez Zamawiającego, na zasadach określonych we Wzorze umowy</w:t>
      </w:r>
    </w:p>
    <w:p w14:paraId="34BFFEBF" w14:textId="17348E2A" w:rsidR="009A775E" w:rsidRPr="009A775E" w:rsidRDefault="000C5707" w:rsidP="00313FA0">
      <w:pPr>
        <w:pStyle w:val="Akapitzlist"/>
        <w:numPr>
          <w:ilvl w:val="0"/>
          <w:numId w:val="21"/>
        </w:numPr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.</w:t>
      </w:r>
    </w:p>
    <w:p w14:paraId="449CBCAE" w14:textId="494732BD" w:rsidR="0048430A" w:rsidRPr="007E0F86" w:rsidRDefault="009A775E" w:rsidP="00313FA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4E4B9F5F" w:rsidR="0048430A" w:rsidRPr="007E0F86" w:rsidRDefault="0048430A" w:rsidP="00313FA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</w:t>
      </w:r>
      <w:r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5A2DB7"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53A45"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>274</w:t>
      </w:r>
      <w:r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77777777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576157DD" w14:textId="0CCA976C" w:rsidR="00463ADB" w:rsidRDefault="003A4259" w:rsidP="006325CA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531FBCE3" w14:textId="77777777" w:rsidR="006325CA" w:rsidRPr="006325CA" w:rsidRDefault="006325CA" w:rsidP="006325CA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6" w:name="_Hlk5343601"/>
      <w:bookmarkStart w:id="7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6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7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B042D">
        <w:rPr>
          <w:rFonts w:asciiTheme="minorHAnsi" w:hAnsiTheme="minorHAnsi" w:cstheme="minorHAnsi"/>
          <w:sz w:val="20"/>
          <w:szCs w:val="20"/>
        </w:rPr>
      </w:r>
      <w:r w:rsidR="002B042D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B042D">
        <w:rPr>
          <w:rFonts w:asciiTheme="minorHAnsi" w:hAnsiTheme="minorHAnsi" w:cstheme="minorHAnsi"/>
          <w:sz w:val="20"/>
          <w:szCs w:val="20"/>
        </w:rPr>
      </w:r>
      <w:r w:rsidR="002B042D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B04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B04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2B042D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2B042D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2E29CCB7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1A62FA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B04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B04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B04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B04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B04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B04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B04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B04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B04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B04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02951A35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B04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B04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11DA0E7E" w14:textId="77777777" w:rsidR="00A93AC5" w:rsidRDefault="00A93AC5" w:rsidP="00A93AC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lastRenderedPageBreak/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756AA2DB" w14:textId="77777777" w:rsidR="00A93AC5" w:rsidRPr="007E0F86" w:rsidRDefault="00A93AC5" w:rsidP="00A93AC5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B042D">
        <w:rPr>
          <w:rFonts w:asciiTheme="minorHAnsi" w:hAnsiTheme="minorHAnsi" w:cstheme="minorHAnsi"/>
          <w:sz w:val="20"/>
          <w:szCs w:val="20"/>
        </w:rPr>
      </w:r>
      <w:r w:rsidR="002B04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6F69669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B042D">
        <w:rPr>
          <w:rFonts w:asciiTheme="minorHAnsi" w:hAnsiTheme="minorHAnsi" w:cstheme="minorHAnsi"/>
          <w:sz w:val="20"/>
          <w:szCs w:val="20"/>
        </w:rPr>
      </w:r>
      <w:r w:rsidR="002B04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CF4EE86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B042D">
        <w:rPr>
          <w:rFonts w:asciiTheme="minorHAnsi" w:hAnsiTheme="minorHAnsi" w:cstheme="minorHAnsi"/>
          <w:sz w:val="20"/>
          <w:szCs w:val="20"/>
        </w:rPr>
      </w:r>
      <w:r w:rsidR="002B04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B6F3CE2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B042D">
        <w:rPr>
          <w:rFonts w:asciiTheme="minorHAnsi" w:hAnsiTheme="minorHAnsi" w:cstheme="minorHAnsi"/>
          <w:sz w:val="20"/>
          <w:szCs w:val="20"/>
        </w:rPr>
      </w:r>
      <w:r w:rsidR="002B04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657F7866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B042D">
        <w:rPr>
          <w:rFonts w:asciiTheme="minorHAnsi" w:hAnsiTheme="minorHAnsi" w:cstheme="minorHAnsi"/>
          <w:sz w:val="20"/>
          <w:szCs w:val="20"/>
        </w:rPr>
      </w:r>
      <w:r w:rsidR="002B04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663ADA23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B042D">
        <w:rPr>
          <w:rFonts w:asciiTheme="minorHAnsi" w:hAnsiTheme="minorHAnsi" w:cstheme="minorHAnsi"/>
          <w:sz w:val="20"/>
          <w:szCs w:val="20"/>
        </w:rPr>
      </w:r>
      <w:r w:rsidR="002B04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21520065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21520065"/>
    <w:p w14:paraId="7ACF5EEE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079D816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B042D">
        <w:rPr>
          <w:rFonts w:asciiTheme="minorHAnsi" w:hAnsiTheme="minorHAnsi" w:cstheme="minorHAnsi"/>
          <w:sz w:val="20"/>
          <w:szCs w:val="20"/>
        </w:rPr>
      </w:r>
      <w:r w:rsidR="002B04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B042D">
        <w:rPr>
          <w:rFonts w:asciiTheme="minorHAnsi" w:hAnsiTheme="minorHAnsi" w:cstheme="minorHAnsi"/>
          <w:sz w:val="20"/>
          <w:szCs w:val="20"/>
        </w:rPr>
      </w:r>
      <w:r w:rsidR="002B04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B042D">
        <w:rPr>
          <w:rFonts w:asciiTheme="minorHAnsi" w:hAnsiTheme="minorHAnsi" w:cstheme="minorHAnsi"/>
          <w:sz w:val="20"/>
          <w:szCs w:val="20"/>
        </w:rPr>
      </w:r>
      <w:r w:rsidR="002B04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B042D">
        <w:rPr>
          <w:rFonts w:asciiTheme="minorHAnsi" w:hAnsiTheme="minorHAnsi" w:cstheme="minorHAnsi"/>
          <w:sz w:val="20"/>
          <w:szCs w:val="20"/>
        </w:rPr>
      </w:r>
      <w:r w:rsidR="002B04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nych do reprezentowania wykonawcy/ców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8" w:name="_Hlk5019878"/>
    </w:p>
    <w:bookmarkEnd w:id="8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5D37B0A5" w:rsidR="00715A5A" w:rsidRPr="0027160D" w:rsidRDefault="00715A5A" w:rsidP="00715A5A">
      <w:pPr>
        <w:suppressAutoHyphens/>
        <w:spacing w:before="240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</w:t>
      </w:r>
      <w:r w:rsidR="00EF4549"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(wypełniając formularz zaleca się usunąć tą informację)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>.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A1F46" w14:textId="77777777" w:rsidR="002B042D" w:rsidRDefault="002B042D" w:rsidP="001F727C">
      <w:pPr>
        <w:spacing w:after="0" w:line="240" w:lineRule="auto"/>
      </w:pPr>
      <w:r>
        <w:separator/>
      </w:r>
    </w:p>
  </w:endnote>
  <w:endnote w:type="continuationSeparator" w:id="0">
    <w:p w14:paraId="34DA0B38" w14:textId="77777777" w:rsidR="002B042D" w:rsidRDefault="002B042D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2B042D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EE900" w14:textId="77777777" w:rsidR="002B042D" w:rsidRDefault="002B042D" w:rsidP="001F727C">
      <w:pPr>
        <w:spacing w:after="0" w:line="240" w:lineRule="auto"/>
      </w:pPr>
      <w:r>
        <w:separator/>
      </w:r>
    </w:p>
  </w:footnote>
  <w:footnote w:type="continuationSeparator" w:id="0">
    <w:p w14:paraId="12C5303A" w14:textId="77777777" w:rsidR="002B042D" w:rsidRDefault="002B042D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ED2E20" w:rsidRDefault="00ED2E20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ED2E20" w:rsidRDefault="00ED2E20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33A79864" w14:textId="77777777" w:rsidR="005A2DB7" w:rsidRPr="00E73543" w:rsidRDefault="005A2DB7" w:rsidP="005A2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D636EC6" w14:textId="77777777" w:rsidR="00A93AC5" w:rsidRPr="007E0F86" w:rsidRDefault="00A93AC5" w:rsidP="00A93AC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CCE72E6"/>
    <w:multiLevelType w:val="hybridMultilevel"/>
    <w:tmpl w:val="4D6A5680"/>
    <w:lvl w:ilvl="0" w:tplc="50F89E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5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2"/>
  </w:num>
  <w:num w:numId="10">
    <w:abstractNumId w:val="39"/>
  </w:num>
  <w:num w:numId="11">
    <w:abstractNumId w:val="7"/>
  </w:num>
  <w:num w:numId="12">
    <w:abstractNumId w:val="22"/>
  </w:num>
  <w:num w:numId="13">
    <w:abstractNumId w:val="11"/>
  </w:num>
  <w:num w:numId="14">
    <w:abstractNumId w:val="33"/>
  </w:num>
  <w:num w:numId="15">
    <w:abstractNumId w:val="20"/>
  </w:num>
  <w:num w:numId="16">
    <w:abstractNumId w:val="4"/>
  </w:num>
  <w:num w:numId="17">
    <w:abstractNumId w:val="27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6"/>
  </w:num>
  <w:num w:numId="23">
    <w:abstractNumId w:val="19"/>
  </w:num>
  <w:num w:numId="24">
    <w:abstractNumId w:val="36"/>
  </w:num>
  <w:num w:numId="25">
    <w:abstractNumId w:val="23"/>
  </w:num>
  <w:num w:numId="26">
    <w:abstractNumId w:val="38"/>
  </w:num>
  <w:num w:numId="27">
    <w:abstractNumId w:val="41"/>
  </w:num>
  <w:num w:numId="28">
    <w:abstractNumId w:val="9"/>
  </w:num>
  <w:num w:numId="29">
    <w:abstractNumId w:val="14"/>
  </w:num>
  <w:num w:numId="30">
    <w:abstractNumId w:val="16"/>
  </w:num>
  <w:num w:numId="31">
    <w:abstractNumId w:val="30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1"/>
  </w:num>
  <w:num w:numId="37">
    <w:abstractNumId w:val="21"/>
  </w:num>
  <w:num w:numId="38">
    <w:abstractNumId w:val="29"/>
  </w:num>
  <w:num w:numId="39">
    <w:abstractNumId w:val="40"/>
  </w:num>
  <w:num w:numId="40">
    <w:abstractNumId w:val="5"/>
  </w:num>
  <w:num w:numId="41">
    <w:abstractNumId w:val="13"/>
  </w:num>
  <w:num w:numId="42">
    <w:abstractNumId w:val="17"/>
  </w:num>
  <w:num w:numId="43">
    <w:abstractNumId w:val="24"/>
  </w:num>
  <w:num w:numId="44">
    <w:abstractNumId w:val="28"/>
  </w:num>
  <w:num w:numId="45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5D9F"/>
    <w:rsid w:val="0005641D"/>
    <w:rsid w:val="000617D9"/>
    <w:rsid w:val="000622B5"/>
    <w:rsid w:val="00063360"/>
    <w:rsid w:val="00063BAE"/>
    <w:rsid w:val="00064209"/>
    <w:rsid w:val="00064D01"/>
    <w:rsid w:val="0006587B"/>
    <w:rsid w:val="000662D5"/>
    <w:rsid w:val="00067705"/>
    <w:rsid w:val="00067CB2"/>
    <w:rsid w:val="00070C2C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2877"/>
    <w:rsid w:val="00084A6B"/>
    <w:rsid w:val="000854B4"/>
    <w:rsid w:val="000856FB"/>
    <w:rsid w:val="00085F31"/>
    <w:rsid w:val="00087437"/>
    <w:rsid w:val="00087F75"/>
    <w:rsid w:val="000902DE"/>
    <w:rsid w:val="000917E6"/>
    <w:rsid w:val="000919E9"/>
    <w:rsid w:val="000925E9"/>
    <w:rsid w:val="00093B69"/>
    <w:rsid w:val="000971AD"/>
    <w:rsid w:val="00097805"/>
    <w:rsid w:val="000A27A3"/>
    <w:rsid w:val="000A47D3"/>
    <w:rsid w:val="000A50AA"/>
    <w:rsid w:val="000A5831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97757"/>
    <w:rsid w:val="001A0745"/>
    <w:rsid w:val="001A0E16"/>
    <w:rsid w:val="001A1067"/>
    <w:rsid w:val="001A43B0"/>
    <w:rsid w:val="001A4732"/>
    <w:rsid w:val="001A553F"/>
    <w:rsid w:val="001A62FA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28F8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5FEF"/>
    <w:rsid w:val="00226A30"/>
    <w:rsid w:val="00226FBC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351"/>
    <w:rsid w:val="00295F04"/>
    <w:rsid w:val="00296A19"/>
    <w:rsid w:val="002974F1"/>
    <w:rsid w:val="0029767B"/>
    <w:rsid w:val="002A1B0F"/>
    <w:rsid w:val="002A25E6"/>
    <w:rsid w:val="002A39E8"/>
    <w:rsid w:val="002A4E24"/>
    <w:rsid w:val="002A769E"/>
    <w:rsid w:val="002B000B"/>
    <w:rsid w:val="002B042D"/>
    <w:rsid w:val="002B2462"/>
    <w:rsid w:val="002B2F73"/>
    <w:rsid w:val="002C1378"/>
    <w:rsid w:val="002C2383"/>
    <w:rsid w:val="002C5985"/>
    <w:rsid w:val="002C5AF0"/>
    <w:rsid w:val="002D4E4E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536A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13FA0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3A45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1BBF"/>
    <w:rsid w:val="003A2583"/>
    <w:rsid w:val="003A4259"/>
    <w:rsid w:val="003B3A35"/>
    <w:rsid w:val="003B5713"/>
    <w:rsid w:val="003B693A"/>
    <w:rsid w:val="003B7338"/>
    <w:rsid w:val="003C0A7D"/>
    <w:rsid w:val="003C152E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2D3C"/>
    <w:rsid w:val="003F2D79"/>
    <w:rsid w:val="003F7252"/>
    <w:rsid w:val="003F753A"/>
    <w:rsid w:val="004047A6"/>
    <w:rsid w:val="00405A76"/>
    <w:rsid w:val="004071FE"/>
    <w:rsid w:val="004075FD"/>
    <w:rsid w:val="00411360"/>
    <w:rsid w:val="00411511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ADB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24E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6E4"/>
    <w:rsid w:val="005A1C2C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5173"/>
    <w:rsid w:val="005D6398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173"/>
    <w:rsid w:val="00621337"/>
    <w:rsid w:val="00625B0C"/>
    <w:rsid w:val="00630910"/>
    <w:rsid w:val="006325CA"/>
    <w:rsid w:val="00633A85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3501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7C7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5650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24A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682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1EC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32F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0D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D60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199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3AC5"/>
    <w:rsid w:val="00A95D0A"/>
    <w:rsid w:val="00A96F14"/>
    <w:rsid w:val="00A9793D"/>
    <w:rsid w:val="00AA0074"/>
    <w:rsid w:val="00AA4291"/>
    <w:rsid w:val="00AA53EA"/>
    <w:rsid w:val="00AA5A60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66B"/>
    <w:rsid w:val="00B44820"/>
    <w:rsid w:val="00B45CDD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4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5811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4C22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06A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93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0921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1078"/>
    <w:rsid w:val="00DC30D3"/>
    <w:rsid w:val="00DC3F01"/>
    <w:rsid w:val="00DC5AAD"/>
    <w:rsid w:val="00DC7DA8"/>
    <w:rsid w:val="00DD1012"/>
    <w:rsid w:val="00DD13E4"/>
    <w:rsid w:val="00DD711E"/>
    <w:rsid w:val="00DD7BF7"/>
    <w:rsid w:val="00DE09E9"/>
    <w:rsid w:val="00DE19C8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6F3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08E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004E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2CE1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AF4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81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77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3</cp:revision>
  <cp:lastPrinted>2021-05-27T09:22:00Z</cp:lastPrinted>
  <dcterms:created xsi:type="dcterms:W3CDTF">2022-04-12T08:41:00Z</dcterms:created>
  <dcterms:modified xsi:type="dcterms:W3CDTF">2022-04-13T08:26:00Z</dcterms:modified>
</cp:coreProperties>
</file>